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FA2E3">
      <w:pPr>
        <w:spacing w:after="0" w:line="240" w:lineRule="auto"/>
        <w:jc w:val="center"/>
        <w:rPr>
          <w:rFonts w:hint="default" w:ascii="Times New Roman" w:hAnsi="Times New Roman" w:cs="Times New Roman"/>
          <w:sz w:val="20"/>
          <w:szCs w:val="20"/>
          <w:lang w:val="en-US" w:bidi="ar-IQ"/>
        </w:rPr>
      </w:pPr>
      <w:r>
        <w:rPr>
          <w:rFonts w:ascii="Times New Roman" w:hAnsi="Times New Roman" w:cs="Times New Roman"/>
          <w:sz w:val="20"/>
          <w:szCs w:val="20"/>
        </w:rPr>
        <w:t xml:space="preserve">  A refereed scientific journal issued by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University of Hilla </w:t>
      </w:r>
    </w:p>
    <w:p w14:paraId="7FA67A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line ISSN: 2958-4515</w:t>
      </w:r>
    </w:p>
    <w:p w14:paraId="30AA7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 ISSN: 2958-4507</w:t>
      </w:r>
    </w:p>
    <w:p w14:paraId="4AC29A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itorial Office</w:t>
      </w:r>
    </w:p>
    <w:p w14:paraId="26B3DB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21D4245">
      <w:pPr>
        <w:rPr>
          <w:rFonts w:ascii="Times New Roman" w:hAnsi="Times New Roman" w:cs="Times New Roman"/>
          <w:sz w:val="20"/>
          <w:szCs w:val="20"/>
        </w:rPr>
      </w:pPr>
    </w:p>
    <w:p w14:paraId="5CF5A7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l names of all authors (as they appear in the manuscript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 w14:paraId="69136981">
      <w:pPr>
        <w:rPr>
          <w:rFonts w:ascii="Times New Roman" w:hAnsi="Times New Roman" w:cs="Times New Roman"/>
          <w:sz w:val="20"/>
          <w:szCs w:val="20"/>
        </w:rPr>
      </w:pPr>
    </w:p>
    <w:p w14:paraId="572807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filiation of corresponding author: 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C530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 ............................................... Cell No: .........................................................</w:t>
      </w:r>
    </w:p>
    <w:p w14:paraId="68D995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..........................................…</w:t>
      </w:r>
    </w:p>
    <w:p w14:paraId="0D5E219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E5269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confirm; on behalf of all authors as the corresponding author of the manuscript; that: </w:t>
      </w:r>
    </w:p>
    <w:p w14:paraId="3A9B89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The manuscript submitted is my/our own original work.</w:t>
      </w:r>
    </w:p>
    <w:p w14:paraId="7BEFF1E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b) All authors participated in the work in a substantive way and are prepared to take common responsibility for the work. </w:t>
      </w:r>
    </w:p>
    <w:p w14:paraId="3F20AA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All authors have seen and approved the manuscript as submitted. The manuscript has not been published and is not being submitted or considered for publication elsewhere.</w:t>
      </w:r>
    </w:p>
    <w:p w14:paraId="632B5AE0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In case of  </w:t>
      </w:r>
      <w:r>
        <w:rPr>
          <w:rFonts w:ascii="Times New Roman" w:hAnsi="Times New Roman"/>
          <w:sz w:val="20"/>
          <w:szCs w:val="20"/>
        </w:rPr>
        <w:t>accepting a paper for publication after reviewing</w:t>
      </w:r>
      <w:r>
        <w:rPr>
          <w:rFonts w:ascii="Times New Roman" w:hAnsi="Times New Roman" w:cs="Times New Roman"/>
          <w:sz w:val="20"/>
          <w:szCs w:val="20"/>
        </w:rPr>
        <w:t xml:space="preserve"> the author(s) is/ are obliged to pay for publication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114A27A2">
      <w:pPr>
        <w:rPr>
          <w:rFonts w:ascii="Times New Roman" w:hAnsi="Times New Roman" w:cs="Times New Roman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8C8AE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C690E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FEC27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DCF40">
    <w:pPr>
      <w:pStyle w:val="6"/>
      <w:jc w:val="center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3512820" cy="899160"/>
          <wp:effectExtent l="0" t="0" r="0" b="0"/>
          <wp:wrapNone/>
          <wp:docPr id="56208909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089091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6" r="16809"/>
                  <a:stretch>
                    <a:fillRect/>
                  </a:stretch>
                </pic:blipFill>
                <pic:spPr>
                  <a:xfrm>
                    <a:off x="0" y="0"/>
                    <a:ext cx="3512820" cy="899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4490A80">
    <w:pPr>
      <w:pStyle w:val="6"/>
      <w:jc w:val="center"/>
      <w:rPr>
        <w:b/>
        <w:bCs/>
      </w:rPr>
    </w:pPr>
  </w:p>
  <w:p w14:paraId="6E7AFB6D">
    <w:pPr>
      <w:pStyle w:val="6"/>
      <w:jc w:val="center"/>
      <w:rPr>
        <w:b/>
        <w:bCs/>
      </w:rPr>
    </w:pPr>
  </w:p>
  <w:p w14:paraId="19A97F4D">
    <w:pPr>
      <w:pStyle w:val="6"/>
      <w:jc w:val="center"/>
      <w:rPr>
        <w:b/>
        <w:bCs/>
      </w:rPr>
    </w:pPr>
  </w:p>
  <w:p w14:paraId="195E4496">
    <w:pPr>
      <w:pStyle w:val="6"/>
      <w:jc w:val="center"/>
      <w:rPr>
        <w:b/>
        <w:bCs/>
      </w:rPr>
    </w:pPr>
  </w:p>
  <w:p w14:paraId="6F1DF5EB">
    <w:pPr>
      <w:pStyle w:val="6"/>
      <w:jc w:val="center"/>
      <w:rPr>
        <w:b/>
        <w:bCs/>
      </w:rPr>
    </w:pPr>
  </w:p>
  <w:p w14:paraId="258DB5FF">
    <w:pPr>
      <w:spacing w:after="0" w:line="240" w:lineRule="auto"/>
      <w:jc w:val="center"/>
      <w:rPr>
        <w:b/>
        <w:bCs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pPr>
    <w:r>
      <w:fldChar w:fldCharType="begin"/>
    </w:r>
    <w:r>
      <w:instrText xml:space="preserve"> HYPERLINK "https://hucmsj.hilla-unc.edu.iq/journal" \o "Hilla University College Journal For Medical Science" </w:instrText>
    </w:r>
    <w:r>
      <w:fldChar w:fldCharType="separate"/>
    </w:r>
    <w:r>
      <w:rPr>
        <w:rStyle w:val="7"/>
        <w:b/>
        <w:bCs/>
        <w:color w:val="000000" w:themeColor="text1"/>
        <w:sz w:val="28"/>
        <w:szCs w:val="28"/>
        <w:u w:val="none"/>
        <w14:textFill>
          <w14:solidFill>
            <w14:schemeClr w14:val="tx1"/>
          </w14:solidFill>
        </w14:textFill>
      </w:rPr>
      <w:t>Hilla University College Journal For Medical Science</w:t>
    </w:r>
    <w:r>
      <w:rPr>
        <w:rStyle w:val="7"/>
        <w:b/>
        <w:bCs/>
        <w:color w:val="000000" w:themeColor="text1"/>
        <w:sz w:val="28"/>
        <w:szCs w:val="28"/>
        <w:u w:val="none"/>
        <w14:textFill>
          <w14:solidFill>
            <w14:schemeClr w14:val="tx1"/>
          </w14:solidFill>
        </w14:textFill>
      </w:rPr>
      <w:fldChar w:fldCharType="end"/>
    </w:r>
  </w:p>
  <w:p w14:paraId="60195403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276860</wp:posOffset>
              </wp:positionV>
              <wp:extent cx="7048500" cy="7620"/>
              <wp:effectExtent l="0" t="0" r="19050" b="30480"/>
              <wp:wrapNone/>
              <wp:docPr id="10012782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4850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o:spt="20" style="position:absolute;left:0pt;flip:x;margin-left:-43.8pt;margin-top:21.8pt;height:0.6pt;width:555pt;z-index:251659264;mso-width-relative:page;mso-height-relative:page;" filled="f" stroked="t" coordsize="21600,21600" o:gfxdata="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RBcnDYAAAACgEAAA8AAAAA&#10;AAAAAQAgAAAAIgAAAGRycy9kb3ducmV2LnhtbFBLAQIUABQAAAAIAIdO4kC/CMou2wEAALQDAAAO&#10;AAAAAAAAAAEAIAAAACcBAABkcnMvZTJvRG9jLnhtbFBLBQYAAAAABgAGAFkBAAB0BQAAAAA=&#10;">
              <v:fill on="f" focussize="0,0"/>
              <v:stroke weight="1.5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>COPYRIGHT FORM</w:t>
    </w:r>
  </w:p>
  <w:p w14:paraId="25278335">
    <w:pPr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16D82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1FA16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B4"/>
    <w:rsid w:val="000102EA"/>
    <w:rsid w:val="00054E2A"/>
    <w:rsid w:val="00096D5A"/>
    <w:rsid w:val="00097F1B"/>
    <w:rsid w:val="00172463"/>
    <w:rsid w:val="00185C36"/>
    <w:rsid w:val="001D2CB4"/>
    <w:rsid w:val="002806FB"/>
    <w:rsid w:val="003C773B"/>
    <w:rsid w:val="003E2793"/>
    <w:rsid w:val="00496B67"/>
    <w:rsid w:val="00540A5D"/>
    <w:rsid w:val="00565EBE"/>
    <w:rsid w:val="0062647B"/>
    <w:rsid w:val="006D359A"/>
    <w:rsid w:val="007C295F"/>
    <w:rsid w:val="007C6975"/>
    <w:rsid w:val="0084363C"/>
    <w:rsid w:val="008D7336"/>
    <w:rsid w:val="00984F68"/>
    <w:rsid w:val="00991048"/>
    <w:rsid w:val="00A404AB"/>
    <w:rsid w:val="00AD6274"/>
    <w:rsid w:val="00BA3A73"/>
    <w:rsid w:val="00BA7BA8"/>
    <w:rsid w:val="00BB10B7"/>
    <w:rsid w:val="00DF4D08"/>
    <w:rsid w:val="00F23C12"/>
    <w:rsid w:val="165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3"/>
    <w:link w:val="6"/>
    <w:qFormat/>
    <w:uiPriority w:val="99"/>
  </w:style>
  <w:style w:type="character" w:customStyle="1" w:styleId="9">
    <w:name w:val="Footer Char"/>
    <w:basedOn w:val="3"/>
    <w:link w:val="5"/>
    <w:qFormat/>
    <w:uiPriority w:val="99"/>
  </w:style>
  <w:style w:type="character" w:customStyle="1" w:styleId="10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93CED-31EF-478F-BAB1-1DBC440E6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CC</Company>
  <Pages>1</Pages>
  <Words>307</Words>
  <Characters>1752</Characters>
  <Lines>14</Lines>
  <Paragraphs>4</Paragraphs>
  <TotalTime>8</TotalTime>
  <ScaleCrop>false</ScaleCrop>
  <LinksUpToDate>false</LinksUpToDate>
  <CharactersWithSpaces>205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9:46:00Z</dcterms:created>
  <dc:creator>Maher</dc:creator>
  <cp:lastModifiedBy>Dr. Emad Salam</cp:lastModifiedBy>
  <cp:lastPrinted>2019-12-15T09:35:00Z</cp:lastPrinted>
  <dcterms:modified xsi:type="dcterms:W3CDTF">2025-10-15T09:2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3-13T06:44:2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af714df-a5fa-481a-910f-dd8d46c6da8a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  <property fmtid="{D5CDD505-2E9C-101B-9397-08002B2CF9AE}" pid="10" name="KSOProductBuildVer">
    <vt:lpwstr>1033-12.2.0.22549</vt:lpwstr>
  </property>
  <property fmtid="{D5CDD505-2E9C-101B-9397-08002B2CF9AE}" pid="11" name="ICV">
    <vt:lpwstr>E99B51863ABE4BF1BC232D7A077801CD_12</vt:lpwstr>
  </property>
</Properties>
</file>